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ED1C" w14:textId="77777777" w:rsidR="0023236B" w:rsidRPr="0023236B" w:rsidRDefault="0023236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236B">
        <w:rPr>
          <w:rFonts w:ascii="Times New Roman" w:hAnsi="Times New Roman" w:cs="Times New Roman"/>
          <w:b/>
          <w:bCs/>
          <w:sz w:val="36"/>
          <w:szCs w:val="36"/>
        </w:rPr>
        <w:t xml:space="preserve">Отчёт по лабораторной работе №2 по курсу </w:t>
      </w:r>
    </w:p>
    <w:p w14:paraId="08E507BB" w14:textId="7F18A4AB" w:rsidR="002C7B9C" w:rsidRDefault="0023236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236B">
        <w:rPr>
          <w:rFonts w:ascii="Times New Roman" w:hAnsi="Times New Roman" w:cs="Times New Roman"/>
          <w:b/>
          <w:bCs/>
          <w:sz w:val="36"/>
          <w:szCs w:val="36"/>
        </w:rPr>
        <w:t>«Фундаментальная информатика»</w:t>
      </w:r>
    </w:p>
    <w:p w14:paraId="6F722EDA" w14:textId="77777777" w:rsidR="0023236B" w:rsidRPr="0023236B" w:rsidRDefault="0023236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C9EB9FE" w14:textId="77777777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: М8О-108Б-22, Немкова Анастасия Романовна, </w:t>
      </w:r>
    </w:p>
    <w:p w14:paraId="114C2F17" w14:textId="40104E75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о списку 14</w:t>
      </w:r>
    </w:p>
    <w:p w14:paraId="7A34FC0C" w14:textId="572FB296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hyperlink r:id="rId6" w:history="1"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ya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mkova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04@</w:t>
        </w:r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990A41C" w14:textId="194EA957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: 18.09.2022</w:t>
      </w:r>
    </w:p>
    <w:p w14:paraId="79C3236D" w14:textId="3288ACAB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Сахаров Никита </w:t>
      </w:r>
      <w:r w:rsidR="00E24C3A"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6653D351" w14:textId="38DEBA25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7F09C" w14:textId="7BE90F8F" w:rsidR="0023236B" w:rsidRPr="00075CC5" w:rsidRDefault="0023236B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5CC5"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075C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75CC5" w:rsidRPr="00075CC5">
        <w:rPr>
          <w:rFonts w:ascii="Times New Roman" w:hAnsi="Times New Roman" w:cs="Times New Roman"/>
          <w:b/>
          <w:bCs/>
          <w:sz w:val="36"/>
          <w:szCs w:val="36"/>
        </w:rPr>
        <w:t>Тема</w:t>
      </w:r>
    </w:p>
    <w:p w14:paraId="32CC1A95" w14:textId="77777777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703AC" w14:textId="3566C196" w:rsidR="00075CC5" w:rsidRPr="00D82B1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D8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14:paraId="421D7394" w14:textId="7EE7D7AB" w:rsidR="00075CC5" w:rsidRPr="00D82B1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9B256" w14:textId="3FFE6086" w:rsidR="00075CC5" w:rsidRPr="00075CC5" w:rsidRDefault="00075CC5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82B15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75CC5">
        <w:rPr>
          <w:rFonts w:ascii="Times New Roman" w:hAnsi="Times New Roman" w:cs="Times New Roman"/>
          <w:b/>
          <w:bCs/>
          <w:sz w:val="36"/>
          <w:szCs w:val="36"/>
        </w:rPr>
        <w:t>Цель работы</w:t>
      </w:r>
    </w:p>
    <w:p w14:paraId="4B788554" w14:textId="77777777" w:rsidR="00075CC5" w:rsidRP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16754" w14:textId="56CDF770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C5">
        <w:rPr>
          <w:rFonts w:ascii="Times New Roman" w:hAnsi="Times New Roman" w:cs="Times New Roman"/>
          <w:sz w:val="28"/>
          <w:szCs w:val="28"/>
        </w:rPr>
        <w:t>Изучение и освоение программного обеспечения ОС UNIX и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CC5">
        <w:rPr>
          <w:rFonts w:ascii="Times New Roman" w:hAnsi="Times New Roman" w:cs="Times New Roman"/>
          <w:sz w:val="28"/>
          <w:szCs w:val="28"/>
        </w:rPr>
        <w:t>тение навыков, необходимых для выполнения курсовых и лабораторных работ в среде UNIX.</w:t>
      </w:r>
    </w:p>
    <w:p w14:paraId="369A774E" w14:textId="5EDFA93A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BF142" w14:textId="2A6D3470" w:rsidR="00075CC5" w:rsidRPr="0012379A" w:rsidRDefault="00075CC5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2379A">
        <w:rPr>
          <w:rFonts w:ascii="Times New Roman" w:hAnsi="Times New Roman" w:cs="Times New Roman"/>
          <w:b/>
          <w:bCs/>
          <w:sz w:val="36"/>
          <w:szCs w:val="36"/>
        </w:rPr>
        <w:t>3. Задание</w:t>
      </w:r>
    </w:p>
    <w:p w14:paraId="3A817AC3" w14:textId="144F6F06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2E709" w14:textId="2298B04B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сновных навыков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7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79A">
        <w:rPr>
          <w:rFonts w:ascii="Times New Roman" w:hAnsi="Times New Roman" w:cs="Times New Roman"/>
          <w:sz w:val="28"/>
          <w:szCs w:val="28"/>
        </w:rPr>
        <w:t xml:space="preserve">Навигация в файловой системе </w:t>
      </w:r>
      <w:r w:rsidR="0012379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12379A">
        <w:rPr>
          <w:rFonts w:ascii="Times New Roman" w:hAnsi="Times New Roman" w:cs="Times New Roman"/>
          <w:sz w:val="28"/>
          <w:szCs w:val="28"/>
        </w:rPr>
        <w:t>. Создание, удаление и переименование директорий. Освоение основных команд.</w:t>
      </w:r>
    </w:p>
    <w:p w14:paraId="56B002E3" w14:textId="396BAFE8" w:rsid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83144" w14:textId="2CE93D99" w:rsidR="0012379A" w:rsidRPr="00214351" w:rsidRDefault="0012379A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14351">
        <w:rPr>
          <w:rFonts w:ascii="Times New Roman" w:hAnsi="Times New Roman" w:cs="Times New Roman"/>
          <w:b/>
          <w:bCs/>
          <w:sz w:val="36"/>
          <w:szCs w:val="36"/>
        </w:rPr>
        <w:t>4. Оборудование</w:t>
      </w:r>
    </w:p>
    <w:p w14:paraId="0AECCFE8" w14:textId="39F0A909" w:rsid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1891F" w14:textId="4528AF6E" w:rsidR="0012379A" w:rsidRP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2379A">
        <w:rPr>
          <w:rFonts w:ascii="Times New Roman" w:hAnsi="Times New Roman" w:cs="Times New Roman"/>
          <w:sz w:val="28"/>
          <w:szCs w:val="28"/>
        </w:rPr>
        <w:t xml:space="preserve"> 7 58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379A">
        <w:rPr>
          <w:rFonts w:ascii="Times New Roman" w:hAnsi="Times New Roman" w:cs="Times New Roman"/>
          <w:sz w:val="28"/>
          <w:szCs w:val="28"/>
        </w:rPr>
        <w:t xml:space="preserve"> 3.2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12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16 ГБ</w:t>
      </w:r>
    </w:p>
    <w:p w14:paraId="54AB9D96" w14:textId="7342012A" w:rsid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МД:</w:t>
      </w:r>
      <w:r w:rsidR="00214351">
        <w:rPr>
          <w:rFonts w:ascii="Times New Roman" w:hAnsi="Times New Roman" w:cs="Times New Roman"/>
          <w:sz w:val="28"/>
          <w:szCs w:val="28"/>
        </w:rPr>
        <w:t xml:space="preserve"> 952 ГБ</w:t>
      </w:r>
    </w:p>
    <w:p w14:paraId="119067B7" w14:textId="0B62AE1A" w:rsidR="00214351" w:rsidRPr="00D82B15" w:rsidRDefault="00214351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: 3840 </w:t>
      </w:r>
      <w:r w:rsidRPr="00D82B15">
        <w:rPr>
          <w:rFonts w:ascii="Times New Roman" w:hAnsi="Times New Roman" w:cs="Times New Roman"/>
          <w:sz w:val="28"/>
          <w:szCs w:val="28"/>
        </w:rPr>
        <w:t>× 2400</w:t>
      </w:r>
    </w:p>
    <w:p w14:paraId="63BDC747" w14:textId="0292D29A" w:rsidR="00214351" w:rsidRPr="00D82B15" w:rsidRDefault="00214351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18A1B" w14:textId="4E8A6FB7" w:rsidR="0023236B" w:rsidRPr="00BA76F3" w:rsidRDefault="002143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6F3">
        <w:rPr>
          <w:rFonts w:ascii="Times New Roman" w:hAnsi="Times New Roman" w:cs="Times New Roman"/>
          <w:b/>
          <w:bCs/>
          <w:sz w:val="36"/>
          <w:szCs w:val="36"/>
        </w:rPr>
        <w:t>5. Программное обеспечение</w:t>
      </w:r>
    </w:p>
    <w:p w14:paraId="30788586" w14:textId="17BFFBFD" w:rsidR="00214351" w:rsidRPr="00D82B15" w:rsidRDefault="00214351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351"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4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BA76F3">
        <w:rPr>
          <w:rFonts w:ascii="Times New Roman" w:hAnsi="Times New Roman" w:cs="Times New Roman"/>
          <w:sz w:val="28"/>
          <w:szCs w:val="28"/>
        </w:rPr>
        <w:t xml:space="preserve">22.04.1 </w:t>
      </w:r>
      <w:r w:rsidR="00BA76F3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3B32D8C0" w14:textId="0D613BF4" w:rsidR="00BA76F3" w:rsidRPr="004C51D7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206BB4" w:rsidRPr="00206BB4">
        <w:rPr>
          <w:rFonts w:ascii="Times New Roman" w:hAnsi="Times New Roman" w:cs="Times New Roman"/>
          <w:sz w:val="28"/>
          <w:szCs w:val="28"/>
        </w:rPr>
        <w:t>5.</w:t>
      </w:r>
      <w:r w:rsidR="00206BB4" w:rsidRPr="004C51D7">
        <w:rPr>
          <w:rFonts w:ascii="Times New Roman" w:hAnsi="Times New Roman" w:cs="Times New Roman"/>
          <w:sz w:val="28"/>
          <w:szCs w:val="28"/>
        </w:rPr>
        <w:t>0.17(1)</w:t>
      </w:r>
    </w:p>
    <w:p w14:paraId="2066AB88" w14:textId="2164AC4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ирования: -</w:t>
      </w:r>
    </w:p>
    <w:p w14:paraId="2E3244DD" w14:textId="4276E63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текстов: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717AA761" w14:textId="607B2E78" w:rsidR="00BA76F3" w:rsidRPr="00D82B15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ы операционной системы: </w:t>
      </w:r>
      <w:r w:rsidR="00D82B1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B15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B15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B1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B15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B15">
        <w:rPr>
          <w:rFonts w:ascii="Times New Roman" w:hAnsi="Times New Roman" w:cs="Times New Roman"/>
          <w:sz w:val="28"/>
          <w:szCs w:val="28"/>
          <w:lang w:val="en-US"/>
        </w:rPr>
        <w:t>ruptime</w:t>
      </w:r>
      <w:proofErr w:type="spellEnd"/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B15">
        <w:rPr>
          <w:rFonts w:ascii="Times New Roman" w:hAnsi="Times New Roman" w:cs="Times New Roman"/>
          <w:sz w:val="28"/>
          <w:szCs w:val="28"/>
          <w:lang w:val="en-US"/>
        </w:rPr>
        <w:t>rwho</w:t>
      </w:r>
      <w:proofErr w:type="spellEnd"/>
    </w:p>
    <w:p w14:paraId="2C9F5329" w14:textId="3756706F" w:rsidR="00BA76F3" w:rsidRPr="00D82B15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ые системы и программы: </w:t>
      </w:r>
      <w:proofErr w:type="spellStart"/>
      <w:r w:rsidR="00D82B15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dc</w:t>
      </w:r>
    </w:p>
    <w:p w14:paraId="09078764" w14:textId="436AD8C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и имена файлов программ и данных на домашнем компьютере: - </w:t>
      </w:r>
    </w:p>
    <w:p w14:paraId="750B859C" w14:textId="5611B5C5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72967" w14:textId="17633B3B" w:rsidR="00BA76F3" w:rsidRPr="009D7CA4" w:rsidRDefault="00BA76F3" w:rsidP="00BA76F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6. Идея, метод, алгоритм решения задачи</w:t>
      </w:r>
    </w:p>
    <w:p w14:paraId="54E40961" w14:textId="4B48AF9B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5BBE7" w14:textId="69244E24" w:rsidR="00BA76F3" w:rsidRPr="009D7CA4" w:rsidRDefault="009D7CA4" w:rsidP="00BA76F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7CA4">
        <w:rPr>
          <w:rFonts w:ascii="Times New Roman" w:hAnsi="Times New Roman" w:cs="Times New Roman"/>
          <w:i/>
          <w:iCs/>
          <w:sz w:val="28"/>
          <w:szCs w:val="28"/>
        </w:rPr>
        <w:t>В формах: словесной, псевдокода, графической [блок схема, диаграмма, рисунок, таблица] или формальные спецификации с пред- и постусловиями.</w:t>
      </w:r>
    </w:p>
    <w:p w14:paraId="7F932F69" w14:textId="0A2414CA" w:rsidR="00BA76F3" w:rsidRDefault="00BA76F3">
      <w:pPr>
        <w:rPr>
          <w:rFonts w:ascii="Times New Roman" w:hAnsi="Times New Roman" w:cs="Times New Roman"/>
          <w:sz w:val="28"/>
          <w:szCs w:val="28"/>
        </w:rPr>
      </w:pPr>
    </w:p>
    <w:p w14:paraId="253E4148" w14:textId="58A2671D" w:rsidR="00D82B15" w:rsidRPr="0047094C" w:rsidRDefault="00D82B15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94C">
        <w:rPr>
          <w:rFonts w:ascii="Times New Roman" w:hAnsi="Times New Roman" w:cs="Times New Roman"/>
          <w:sz w:val="28"/>
          <w:szCs w:val="28"/>
        </w:rPr>
        <w:t xml:space="preserve">Вывод информации о пользователе, системе, машине с помощью команд: </w:t>
      </w:r>
      <w:r w:rsidRPr="0047094C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94C">
        <w:rPr>
          <w:rFonts w:ascii="Times New Roman" w:hAnsi="Times New Roman" w:cs="Times New Roman"/>
          <w:sz w:val="28"/>
          <w:szCs w:val="28"/>
          <w:lang w:val="en-US"/>
        </w:rPr>
        <w:t>rwho</w:t>
      </w:r>
      <w:proofErr w:type="spellEnd"/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Pr="0047094C">
        <w:rPr>
          <w:rFonts w:ascii="Times New Roman" w:hAnsi="Times New Roman" w:cs="Times New Roman"/>
          <w:sz w:val="28"/>
          <w:szCs w:val="28"/>
          <w:lang w:val="en-US"/>
        </w:rPr>
        <w:t>uptime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ruptime</w:t>
      </w:r>
      <w:proofErr w:type="spellEnd"/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whoami</w:t>
      </w:r>
      <w:proofErr w:type="spellEnd"/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15B4EADA" w14:textId="4034EBA2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талогами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</w:p>
    <w:p w14:paraId="49408456" w14:textId="4F753F06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выми файлами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</w:p>
    <w:p w14:paraId="5FFFB872" w14:textId="727B0EDB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ым редактором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75F5E762" w14:textId="4B2BD6A3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команд: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ot</w:t>
      </w:r>
      <w:proofErr w:type="spellEnd"/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47094C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9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</w:p>
    <w:p w14:paraId="6BD607C0" w14:textId="57A42B97" w:rsidR="0047094C" w:rsidRPr="004C51D7" w:rsidRDefault="0047094C" w:rsidP="0047094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7BFCC4" w14:textId="09070C50" w:rsidR="009D7CA4" w:rsidRPr="009D7CA4" w:rsidRDefault="009D7CA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7. Сценарий выполнения работы</w:t>
      </w:r>
    </w:p>
    <w:p w14:paraId="6E701035" w14:textId="4D9A7A01" w:rsidR="009D7CA4" w:rsidRDefault="009D7CA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7CA4">
        <w:rPr>
          <w:rFonts w:ascii="Times New Roman" w:hAnsi="Times New Roman" w:cs="Times New Roman"/>
          <w:i/>
          <w:iCs/>
          <w:sz w:val="28"/>
          <w:szCs w:val="28"/>
        </w:rPr>
        <w:t>[план работы, первоначальный текст программы в черновике (можно на отдельном листе) и тесты либо соображения по тестированию]</w:t>
      </w:r>
    </w:p>
    <w:p w14:paraId="3A4769BB" w14:textId="52C220AC" w:rsidR="009D7CA4" w:rsidRPr="00AD6D70" w:rsidRDefault="0087378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6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ы для справочной информ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378A" w:rsidRPr="00076C2B" w14:paraId="7DCF5845" w14:textId="77777777" w:rsidTr="00076C2B">
        <w:trPr>
          <w:trHeight w:val="552"/>
        </w:trPr>
        <w:tc>
          <w:tcPr>
            <w:tcW w:w="4672" w:type="dxa"/>
          </w:tcPr>
          <w:p w14:paraId="35F66EBF" w14:textId="15BF9197" w:rsidR="0087378A" w:rsidRPr="00AD6D70" w:rsidRDefault="00076C2B" w:rsidP="00AD6D7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4A035B38" w14:textId="7140FBDC" w:rsidR="0087378A" w:rsidRPr="00AD6D70" w:rsidRDefault="00076C2B" w:rsidP="00AD6D7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076C2B" w:rsidRPr="00076C2B" w14:paraId="471BEBC4" w14:textId="77777777" w:rsidTr="0087378A">
        <w:trPr>
          <w:trHeight w:val="732"/>
        </w:trPr>
        <w:tc>
          <w:tcPr>
            <w:tcW w:w="4672" w:type="dxa"/>
          </w:tcPr>
          <w:p w14:paraId="7E5E1773" w14:textId="77777777" w:rsidR="00076C2B" w:rsidRPr="00AD6D70" w:rsidRDefault="00076C2B" w:rsidP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</w:t>
            </w:r>
          </w:p>
        </w:tc>
        <w:tc>
          <w:tcPr>
            <w:tcW w:w="4673" w:type="dxa"/>
          </w:tcPr>
          <w:p w14:paraId="7AB68512" w14:textId="77777777" w:rsid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инструкцию к программам и команд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87378A" w:rsidRPr="00076C2B" w14:paraId="79679344" w14:textId="77777777" w:rsidTr="0087378A">
        <w:tc>
          <w:tcPr>
            <w:tcW w:w="4672" w:type="dxa"/>
          </w:tcPr>
          <w:p w14:paraId="167A429C" w14:textId="173563D6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4673" w:type="dxa"/>
          </w:tcPr>
          <w:p w14:paraId="6B5A11BE" w14:textId="0963A496" w:rsidR="00076C2B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идентификатор пользователя</w:t>
            </w:r>
          </w:p>
        </w:tc>
      </w:tr>
      <w:tr w:rsidR="0087378A" w:rsidRPr="00076C2B" w14:paraId="03033B17" w14:textId="77777777" w:rsidTr="0087378A">
        <w:tc>
          <w:tcPr>
            <w:tcW w:w="4672" w:type="dxa"/>
          </w:tcPr>
          <w:p w14:paraId="1589919D" w14:textId="646D0455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</w:t>
            </w:r>
          </w:p>
        </w:tc>
        <w:tc>
          <w:tcPr>
            <w:tcW w:w="4673" w:type="dxa"/>
          </w:tcPr>
          <w:p w14:paraId="59A3FBE4" w14:textId="623D6DC9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еречень пользователей</w:t>
            </w:r>
          </w:p>
        </w:tc>
      </w:tr>
      <w:tr w:rsidR="0087378A" w:rsidRPr="00076C2B" w14:paraId="460EF104" w14:textId="77777777" w:rsidTr="0087378A">
        <w:tc>
          <w:tcPr>
            <w:tcW w:w="4672" w:type="dxa"/>
          </w:tcPr>
          <w:p w14:paraId="2DFE8BFE" w14:textId="0223D802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who</w:t>
            </w:r>
            <w:proofErr w:type="spellEnd"/>
          </w:p>
        </w:tc>
        <w:tc>
          <w:tcPr>
            <w:tcW w:w="4673" w:type="dxa"/>
          </w:tcPr>
          <w:p w14:paraId="194D5051" w14:textId="7655FA32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еречень пользователей в локальной сети</w:t>
            </w:r>
          </w:p>
        </w:tc>
      </w:tr>
      <w:tr w:rsidR="0087378A" w:rsidRPr="00076C2B" w14:paraId="3A7F817C" w14:textId="77777777" w:rsidTr="0087378A">
        <w:tc>
          <w:tcPr>
            <w:tcW w:w="4672" w:type="dxa"/>
          </w:tcPr>
          <w:p w14:paraId="46410C21" w14:textId="2543905A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4673" w:type="dxa"/>
          </w:tcPr>
          <w:p w14:paraId="487B3A7C" w14:textId="77E3975F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дату</w:t>
            </w:r>
          </w:p>
        </w:tc>
      </w:tr>
      <w:tr w:rsidR="0087378A" w:rsidRPr="00076C2B" w14:paraId="10D799A9" w14:textId="77777777" w:rsidTr="0087378A">
        <w:tc>
          <w:tcPr>
            <w:tcW w:w="4672" w:type="dxa"/>
          </w:tcPr>
          <w:p w14:paraId="4897551A" w14:textId="00D9655A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y</w:t>
            </w:r>
            <w:proofErr w:type="spellEnd"/>
          </w:p>
        </w:tc>
        <w:tc>
          <w:tcPr>
            <w:tcW w:w="4673" w:type="dxa"/>
          </w:tcPr>
          <w:p w14:paraId="70A8A53A" w14:textId="34D8D874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адрес терминала</w:t>
            </w:r>
          </w:p>
        </w:tc>
      </w:tr>
      <w:tr w:rsidR="0087378A" w:rsidRPr="00076C2B" w14:paraId="2D940FA7" w14:textId="77777777" w:rsidTr="0087378A">
        <w:tc>
          <w:tcPr>
            <w:tcW w:w="4672" w:type="dxa"/>
          </w:tcPr>
          <w:p w14:paraId="3A2E97FA" w14:textId="115FEF1B" w:rsidR="0087378A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</w:t>
            </w:r>
            <w:r w:rsidR="00076C2B"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</w:t>
            </w:r>
            <w:proofErr w:type="spellEnd"/>
            <w:r w:rsidR="00076C2B"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a</w:t>
            </w:r>
          </w:p>
        </w:tc>
        <w:tc>
          <w:tcPr>
            <w:tcW w:w="4673" w:type="dxa"/>
          </w:tcPr>
          <w:p w14:paraId="28891269" w14:textId="3E5CDFFD" w:rsidR="0087378A" w:rsidRPr="00076C2B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информацию об операционной системе</w:t>
            </w:r>
          </w:p>
        </w:tc>
      </w:tr>
      <w:tr w:rsidR="0087378A" w:rsidRPr="00076C2B" w14:paraId="50C66F51" w14:textId="77777777" w:rsidTr="0087378A">
        <w:tc>
          <w:tcPr>
            <w:tcW w:w="4672" w:type="dxa"/>
          </w:tcPr>
          <w:p w14:paraId="2429346A" w14:textId="42039C76" w:rsidR="0087378A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ptime</w:t>
            </w:r>
            <w:proofErr w:type="spellEnd"/>
          </w:p>
        </w:tc>
        <w:tc>
          <w:tcPr>
            <w:tcW w:w="4673" w:type="dxa"/>
          </w:tcPr>
          <w:p w14:paraId="5BCC8991" w14:textId="70EC4FA5" w:rsidR="0087378A" w:rsidRPr="00076C2B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строку состояния пользователей в сети</w:t>
            </w:r>
          </w:p>
        </w:tc>
      </w:tr>
      <w:tr w:rsidR="00AD6D70" w:rsidRPr="00076C2B" w14:paraId="167C333F" w14:textId="77777777" w:rsidTr="0087378A">
        <w:tc>
          <w:tcPr>
            <w:tcW w:w="4672" w:type="dxa"/>
          </w:tcPr>
          <w:p w14:paraId="2EE04DAE" w14:textId="005218CF" w:rsidR="00AD6D70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stname</w:t>
            </w:r>
          </w:p>
        </w:tc>
        <w:tc>
          <w:tcPr>
            <w:tcW w:w="4673" w:type="dxa"/>
          </w:tcPr>
          <w:p w14:paraId="6E10D304" w14:textId="70E89B92" w:rsidR="00AD6D70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пределяет название компьютера и используется преимущественно для идентификации компьютера в сети</w:t>
            </w:r>
          </w:p>
        </w:tc>
      </w:tr>
      <w:tr w:rsidR="00AD6D70" w:rsidRPr="00076C2B" w14:paraId="775C2AF1" w14:textId="77777777" w:rsidTr="0087378A">
        <w:tc>
          <w:tcPr>
            <w:tcW w:w="4672" w:type="dxa"/>
          </w:tcPr>
          <w:p w14:paraId="7A97EE48" w14:textId="6A3D664C" w:rsidR="00AD6D70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nger</w:t>
            </w:r>
          </w:p>
        </w:tc>
        <w:tc>
          <w:tcPr>
            <w:tcW w:w="4673" w:type="dxa"/>
          </w:tcPr>
          <w:p w14:paraId="319D3738" w14:textId="4FFF5D0E" w:rsidR="00AD6D70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о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т информацию о пользователях, вошедших в систему в настоящее время операционной системе</w:t>
            </w:r>
          </w:p>
        </w:tc>
      </w:tr>
    </w:tbl>
    <w:p w14:paraId="2AB9416F" w14:textId="482C863D" w:rsidR="0087378A" w:rsidRPr="00D22BD8" w:rsidRDefault="00E24C3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2BD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манды для управления файлами и каталог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4C3A" w14:paraId="07A7D622" w14:textId="77777777" w:rsidTr="00E24C3A">
        <w:tc>
          <w:tcPr>
            <w:tcW w:w="4672" w:type="dxa"/>
          </w:tcPr>
          <w:p w14:paraId="57F16A67" w14:textId="2E086A97" w:rsidR="00E24C3A" w:rsidRPr="00D22BD8" w:rsidRDefault="00E24C3A" w:rsidP="00D22BD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2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638BDCF0" w14:textId="1C9ED90A" w:rsidR="00E24C3A" w:rsidRPr="00D22BD8" w:rsidRDefault="00E24C3A" w:rsidP="00D22BD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2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E24C3A" w14:paraId="79C358A9" w14:textId="77777777" w:rsidTr="00E24C3A">
        <w:tc>
          <w:tcPr>
            <w:tcW w:w="4672" w:type="dxa"/>
          </w:tcPr>
          <w:p w14:paraId="39C93143" w14:textId="64E4F285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="00E24C3A"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  <w:p w14:paraId="63078AE9" w14:textId="77777777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  <w:p w14:paraId="4CCE7BE4" w14:textId="5BA3C61B" w:rsidR="007B38D4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F</w:t>
            </w:r>
          </w:p>
        </w:tc>
        <w:tc>
          <w:tcPr>
            <w:tcW w:w="4673" w:type="dxa"/>
          </w:tcPr>
          <w:p w14:paraId="369039E1" w14:textId="40DD0EBF" w:rsidR="00E24C3A" w:rsidRDefault="00E24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одержимого кат</w:t>
            </w:r>
            <w:r w:rsidR="007B38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</w:t>
            </w:r>
          </w:p>
          <w:p w14:paraId="71ED60FF" w14:textId="3AAF04EF" w:rsid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крытых файлов</w:t>
            </w:r>
          </w:p>
          <w:p w14:paraId="2873B3BE" w14:textId="520DDACB" w:rsidR="007B38D4" w:rsidRP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содержимого текущей директорий с добавлением к именам символов, характеризующих тип</w:t>
            </w:r>
          </w:p>
        </w:tc>
      </w:tr>
      <w:tr w:rsidR="00E24C3A" w14:paraId="0D9A616B" w14:textId="77777777" w:rsidTr="00E24C3A">
        <w:tc>
          <w:tcPr>
            <w:tcW w:w="4672" w:type="dxa"/>
          </w:tcPr>
          <w:p w14:paraId="562D4706" w14:textId="32BAEC07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4673" w:type="dxa"/>
          </w:tcPr>
          <w:p w14:paraId="220AA64B" w14:textId="38BA35FE" w:rsidR="007B38D4" w:rsidRP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директорию</w:t>
            </w:r>
          </w:p>
        </w:tc>
      </w:tr>
      <w:tr w:rsidR="00E24C3A" w14:paraId="70B10B17" w14:textId="77777777" w:rsidTr="00E24C3A">
        <w:tc>
          <w:tcPr>
            <w:tcW w:w="4672" w:type="dxa"/>
          </w:tcPr>
          <w:p w14:paraId="7697F4FF" w14:textId="16FA67BB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</w:tcPr>
          <w:p w14:paraId="3E9EE481" w14:textId="4B794DE8" w:rsidR="00E24C3A" w:rsidRDefault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по каталогу</w:t>
            </w:r>
          </w:p>
        </w:tc>
      </w:tr>
      <w:tr w:rsidR="00E24C3A" w14:paraId="6F83BF90" w14:textId="77777777" w:rsidTr="00E24C3A">
        <w:tc>
          <w:tcPr>
            <w:tcW w:w="4672" w:type="dxa"/>
          </w:tcPr>
          <w:p w14:paraId="13300386" w14:textId="6881D28D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7B38D4"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</w:t>
            </w:r>
          </w:p>
          <w:p w14:paraId="2228E7DA" w14:textId="1B9345B0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</w:t>
            </w:r>
          </w:p>
          <w:p w14:paraId="7BE53BA3" w14:textId="77777777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3037694" w14:textId="1A58275E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 f2 &gt; f3</w:t>
            </w:r>
          </w:p>
        </w:tc>
        <w:tc>
          <w:tcPr>
            <w:tcW w:w="4673" w:type="dxa"/>
          </w:tcPr>
          <w:p w14:paraId="49FF7813" w14:textId="77777777" w:rsidR="00E24C3A" w:rsidRDefault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r w:rsidR="00991276">
              <w:rPr>
                <w:rFonts w:ascii="Times New Roman" w:hAnsi="Times New Roman" w:cs="Times New Roman"/>
                <w:sz w:val="28"/>
                <w:szCs w:val="28"/>
              </w:rPr>
              <w:t>содержимое файла</w:t>
            </w:r>
          </w:p>
          <w:p w14:paraId="78C61A9A" w14:textId="77777777" w:rsid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текста с клавиатуры в файл</w:t>
            </w:r>
          </w:p>
          <w:p w14:paraId="46E8E41B" w14:textId="242DE017" w:rsidR="00991276" w:rsidRP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фай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4C3A" w14:paraId="3D2B2BBB" w14:textId="77777777" w:rsidTr="00E24C3A">
        <w:tc>
          <w:tcPr>
            <w:tcW w:w="4672" w:type="dxa"/>
          </w:tcPr>
          <w:p w14:paraId="2C58FCC3" w14:textId="3FE0E087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m</w:t>
            </w:r>
          </w:p>
        </w:tc>
        <w:tc>
          <w:tcPr>
            <w:tcW w:w="4673" w:type="dxa"/>
          </w:tcPr>
          <w:p w14:paraId="6CE58BA5" w14:textId="290A540E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файла</w:t>
            </w:r>
          </w:p>
        </w:tc>
      </w:tr>
      <w:tr w:rsidR="00E24C3A" w14:paraId="53CD2D07" w14:textId="77777777" w:rsidTr="00E24C3A">
        <w:tc>
          <w:tcPr>
            <w:tcW w:w="4672" w:type="dxa"/>
          </w:tcPr>
          <w:p w14:paraId="3C398943" w14:textId="2F38606B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4673" w:type="dxa"/>
          </w:tcPr>
          <w:p w14:paraId="0653B180" w14:textId="291C41D0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каталогов</w:t>
            </w:r>
          </w:p>
        </w:tc>
      </w:tr>
      <w:tr w:rsidR="00991276" w14:paraId="400DA428" w14:textId="77777777" w:rsidTr="00E24C3A">
        <w:tc>
          <w:tcPr>
            <w:tcW w:w="4672" w:type="dxa"/>
          </w:tcPr>
          <w:p w14:paraId="55D0D477" w14:textId="3C5BED5A" w:rsidR="00991276" w:rsidRPr="00D22BD8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4673" w:type="dxa"/>
          </w:tcPr>
          <w:p w14:paraId="4773C9B3" w14:textId="1858E967" w:rsidR="00991276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</w:tc>
      </w:tr>
      <w:tr w:rsidR="00E24C3A" w14:paraId="60305136" w14:textId="77777777" w:rsidTr="00E24C3A">
        <w:tc>
          <w:tcPr>
            <w:tcW w:w="4672" w:type="dxa"/>
          </w:tcPr>
          <w:p w14:paraId="014541DC" w14:textId="0C4DA038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p</w:t>
            </w:r>
          </w:p>
        </w:tc>
        <w:tc>
          <w:tcPr>
            <w:tcW w:w="4673" w:type="dxa"/>
          </w:tcPr>
          <w:p w14:paraId="58FC4001" w14:textId="05621194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</w:t>
            </w:r>
          </w:p>
        </w:tc>
      </w:tr>
      <w:tr w:rsidR="00991276" w14:paraId="2D71F6CD" w14:textId="77777777" w:rsidTr="00E24C3A">
        <w:tc>
          <w:tcPr>
            <w:tcW w:w="4672" w:type="dxa"/>
          </w:tcPr>
          <w:p w14:paraId="1DD7F013" w14:textId="4CD94B4F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v</w:t>
            </w:r>
          </w:p>
        </w:tc>
        <w:tc>
          <w:tcPr>
            <w:tcW w:w="4673" w:type="dxa"/>
          </w:tcPr>
          <w:p w14:paraId="0021D841" w14:textId="3CF28E51" w:rsid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 и каталогов</w:t>
            </w:r>
          </w:p>
        </w:tc>
      </w:tr>
    </w:tbl>
    <w:p w14:paraId="6F26BD88" w14:textId="25FEDE99" w:rsidR="00E24C3A" w:rsidRDefault="00E24C3A">
      <w:pPr>
        <w:rPr>
          <w:rFonts w:ascii="Times New Roman" w:hAnsi="Times New Roman" w:cs="Times New Roman"/>
          <w:sz w:val="28"/>
          <w:szCs w:val="28"/>
        </w:rPr>
      </w:pPr>
    </w:p>
    <w:p w14:paraId="3DAE66AE" w14:textId="3ADF3EF9" w:rsidR="00D22BD8" w:rsidRPr="00AB492E" w:rsidRDefault="00D22BD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B49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анды для работы с </w:t>
      </w:r>
      <w:proofErr w:type="spellStart"/>
      <w:r w:rsidRPr="00AB49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nuplo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2BD8" w14:paraId="2DC5FC64" w14:textId="77777777" w:rsidTr="00D22BD8">
        <w:tc>
          <w:tcPr>
            <w:tcW w:w="4672" w:type="dxa"/>
          </w:tcPr>
          <w:p w14:paraId="3F8BB3EA" w14:textId="65AC2629" w:rsidR="00D22BD8" w:rsidRPr="00AB492E" w:rsidRDefault="00D22BD8" w:rsidP="00AB492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49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6D81F5F7" w14:textId="5CC94FA7" w:rsidR="00D22BD8" w:rsidRPr="00AB492E" w:rsidRDefault="00D22BD8" w:rsidP="00AB492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49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D22BD8" w14:paraId="2A2DBF0C" w14:textId="77777777" w:rsidTr="00D22BD8">
        <w:tc>
          <w:tcPr>
            <w:tcW w:w="4672" w:type="dxa"/>
          </w:tcPr>
          <w:p w14:paraId="1F706551" w14:textId="5CEDF5AB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lot</w:t>
            </w:r>
          </w:p>
        </w:tc>
        <w:tc>
          <w:tcPr>
            <w:tcW w:w="4673" w:type="dxa"/>
          </w:tcPr>
          <w:p w14:paraId="35EB97DD" w14:textId="6D0F8BF9" w:rsidR="00D22BD8" w:rsidRPr="00D22BD8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двумерный график функции</w:t>
            </w:r>
          </w:p>
        </w:tc>
      </w:tr>
      <w:tr w:rsidR="00D22BD8" w:rsidRPr="00AB492E" w14:paraId="057F64E3" w14:textId="77777777" w:rsidTr="00D22BD8">
        <w:tc>
          <w:tcPr>
            <w:tcW w:w="4672" w:type="dxa"/>
          </w:tcPr>
          <w:p w14:paraId="3806E6F5" w14:textId="20282666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lot</w:t>
            </w:r>
            <w:proofErr w:type="spellEnd"/>
          </w:p>
        </w:tc>
        <w:tc>
          <w:tcPr>
            <w:tcW w:w="4673" w:type="dxa"/>
          </w:tcPr>
          <w:p w14:paraId="7BD7164C" w14:textId="2E06C892" w:rsidR="00D22BD8" w:rsidRPr="00D22BD8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график функ</w:t>
            </w:r>
            <w:r w:rsidR="00AB492E">
              <w:rPr>
                <w:rFonts w:ascii="Times New Roman" w:hAnsi="Times New Roman" w:cs="Times New Roman"/>
                <w:sz w:val="28"/>
                <w:szCs w:val="28"/>
              </w:rPr>
              <w:t>ции в трёхмерном пространстве</w:t>
            </w:r>
          </w:p>
        </w:tc>
      </w:tr>
      <w:tr w:rsidR="00D22BD8" w14:paraId="5BBD7CFA" w14:textId="77777777" w:rsidTr="00D22BD8">
        <w:tc>
          <w:tcPr>
            <w:tcW w:w="4672" w:type="dxa"/>
          </w:tcPr>
          <w:p w14:paraId="034E14F0" w14:textId="0E8953CF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t parametric</w:t>
            </w:r>
          </w:p>
        </w:tc>
        <w:tc>
          <w:tcPr>
            <w:tcW w:w="4673" w:type="dxa"/>
          </w:tcPr>
          <w:p w14:paraId="6585DEB4" w14:textId="3A14B73F" w:rsidR="00D22BD8" w:rsidRPr="00AB492E" w:rsidRDefault="00AB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ть параметры</w:t>
            </w:r>
          </w:p>
        </w:tc>
      </w:tr>
      <w:tr w:rsidR="00D22BD8" w:rsidRPr="00AB492E" w14:paraId="3A905853" w14:textId="77777777" w:rsidTr="00D22BD8">
        <w:tc>
          <w:tcPr>
            <w:tcW w:w="4672" w:type="dxa"/>
          </w:tcPr>
          <w:p w14:paraId="0F706EA5" w14:textId="0FFF3DD6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range</w:t>
            </w:r>
            <w:proofErr w:type="spellEnd"/>
          </w:p>
        </w:tc>
        <w:tc>
          <w:tcPr>
            <w:tcW w:w="4673" w:type="dxa"/>
          </w:tcPr>
          <w:p w14:paraId="67517207" w14:textId="4B79F1C5" w:rsidR="00D22BD8" w:rsidRPr="00AB492E" w:rsidRDefault="00AB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диапазон значений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14:paraId="217FA56F" w14:textId="77777777" w:rsidR="00D22BD8" w:rsidRPr="00AB492E" w:rsidRDefault="00D22BD8">
      <w:pPr>
        <w:rPr>
          <w:rFonts w:ascii="Times New Roman" w:hAnsi="Times New Roman" w:cs="Times New Roman"/>
          <w:sz w:val="28"/>
          <w:szCs w:val="28"/>
        </w:rPr>
      </w:pPr>
    </w:p>
    <w:p w14:paraId="0CA541F0" w14:textId="77777777" w:rsidR="00D22BD8" w:rsidRPr="00D22BD8" w:rsidRDefault="00D22BD8">
      <w:pPr>
        <w:rPr>
          <w:rFonts w:ascii="Times New Roman" w:hAnsi="Times New Roman" w:cs="Times New Roman"/>
          <w:sz w:val="28"/>
          <w:szCs w:val="28"/>
        </w:rPr>
      </w:pPr>
    </w:p>
    <w:p w14:paraId="5AAE5D5E" w14:textId="599E4829" w:rsidR="009D7CA4" w:rsidRPr="009D7CA4" w:rsidRDefault="009D7CA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8. Распечатка протокола</w:t>
      </w:r>
    </w:p>
    <w:p w14:paraId="6D808BF1" w14:textId="3D365735" w:rsidR="009D7CA4" w:rsidRDefault="009D7CA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7CA4">
        <w:rPr>
          <w:rFonts w:ascii="Times New Roman" w:hAnsi="Times New Roman" w:cs="Times New Roman"/>
          <w:i/>
          <w:iCs/>
          <w:sz w:val="28"/>
          <w:szCs w:val="28"/>
        </w:rPr>
        <w:t>Подклеить листинг окончательного варианта программы с тестовыми примерами, подписанный преподавателем.</w:t>
      </w:r>
    </w:p>
    <w:p w14:paraId="7A7CFBE6" w14:textId="694179DD" w:rsidR="00F2601C" w:rsidRPr="00E24C3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</w:rPr>
        <w:t xml:space="preserve">$ </w:t>
      </w:r>
      <w:r w:rsidR="00F2601C" w:rsidRPr="000B57EA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27D8A61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4C3A">
        <w:rPr>
          <w:rFonts w:ascii="Times New Roman" w:hAnsi="Times New Roman" w:cs="Times New Roman"/>
          <w:sz w:val="28"/>
          <w:szCs w:val="28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</w:rPr>
        <w:t xml:space="preserve">f.txt   test.sh   Видео   Документы   Загрузки   Изображения   Музыка   </w:t>
      </w:r>
      <w:proofErr w:type="gramStart"/>
      <w:r w:rsidRPr="00F2601C">
        <w:rPr>
          <w:rFonts w:ascii="Times New Roman" w:hAnsi="Times New Roman" w:cs="Times New Roman"/>
          <w:sz w:val="28"/>
          <w:szCs w:val="28"/>
        </w:rPr>
        <w:t>Общедоступные  '</w:t>
      </w:r>
      <w:proofErr w:type="gramEnd"/>
      <w:r w:rsidRPr="00F2601C">
        <w:rPr>
          <w:rFonts w:ascii="Times New Roman" w:hAnsi="Times New Roman" w:cs="Times New Roman"/>
          <w:sz w:val="28"/>
          <w:szCs w:val="28"/>
        </w:rPr>
        <w:t>Рабочий стол'   Шаблоны</w:t>
      </w:r>
    </w:p>
    <w:p w14:paraId="3D69C35C" w14:textId="10E9E3F0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="00F2601C" w:rsidRPr="00F2601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</w:rPr>
        <w:t>laF</w:t>
      </w:r>
      <w:proofErr w:type="spellEnd"/>
    </w:p>
    <w:p w14:paraId="1D7880E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601C">
        <w:rPr>
          <w:rFonts w:ascii="Times New Roman" w:hAnsi="Times New Roman" w:cs="Times New Roman"/>
          <w:sz w:val="28"/>
          <w:szCs w:val="28"/>
        </w:rPr>
        <w:t>итого 104</w:t>
      </w:r>
    </w:p>
    <w:p w14:paraId="32F7028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x 16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22:11  .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927D2C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lastRenderedPageBreak/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3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root   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oot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./</w:t>
      </w:r>
    </w:p>
    <w:p w14:paraId="17CCD8F5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38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10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bash_history</w:t>
      </w:r>
      <w:proofErr w:type="spellEnd"/>
    </w:p>
    <w:p w14:paraId="28ABF43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-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22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bash_logout</w:t>
      </w:r>
      <w:proofErr w:type="spellEnd"/>
    </w:p>
    <w:p w14:paraId="67C59BB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-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3771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bashrc</w:t>
      </w:r>
      <w:proofErr w:type="spellEnd"/>
    </w:p>
    <w:p w14:paraId="22F3368A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----- 14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22:16  .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>cache/</w:t>
      </w:r>
    </w:p>
    <w:p w14:paraId="6780000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----- 12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22:16  .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>config/</w:t>
      </w:r>
    </w:p>
    <w:p w14:paraId="348F149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</w:t>
      </w:r>
      <w:proofErr w:type="spellEnd"/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-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18:04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emacs.d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014E5B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18:05  f.txt</w:t>
      </w:r>
    </w:p>
    <w:p w14:paraId="6CBCFAD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</w:t>
      </w:r>
      <w:proofErr w:type="spellEnd"/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-  3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4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8F0CD6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32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05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gnuplot_history</w:t>
      </w:r>
      <w:proofErr w:type="spellEnd"/>
    </w:p>
    <w:p w14:paraId="390579A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3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.local/</w:t>
      </w:r>
    </w:p>
    <w:p w14:paraId="2219F31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-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07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profile</w:t>
      </w:r>
    </w:p>
    <w:p w14:paraId="588E6109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</w:t>
      </w:r>
      <w:proofErr w:type="spellEnd"/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-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4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92D874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-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7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sudo_as_admin_successful</w:t>
      </w:r>
      <w:proofErr w:type="spellEnd"/>
    </w:p>
    <w:p w14:paraId="12AAEBE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3:25  test.sh</w:t>
      </w:r>
    </w:p>
    <w:p w14:paraId="42280F1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vboxclient-clipboard.pid</w:t>
      </w:r>
      <w:proofErr w:type="spellEnd"/>
    </w:p>
    <w:p w14:paraId="15D71AC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display-svga-x11.pid</w:t>
      </w:r>
    </w:p>
    <w:p w14:paraId="782C0E9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vboxclient-draganddrop.pid</w:t>
      </w:r>
      <w:proofErr w:type="spellEnd"/>
    </w:p>
    <w:p w14:paraId="4D38110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r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-----  1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vboxclient-seamless.pid</w:t>
      </w:r>
      <w:proofErr w:type="spellEnd"/>
    </w:p>
    <w:p w14:paraId="7AF1AAC7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Видео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4319CD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3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7  </w:t>
      </w:r>
      <w:r w:rsidRPr="00F2601C">
        <w:rPr>
          <w:rFonts w:ascii="Times New Roman" w:hAnsi="Times New Roman" w:cs="Times New Roman"/>
          <w:sz w:val="28"/>
          <w:szCs w:val="28"/>
        </w:rPr>
        <w:t>Документы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E59AF9B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Загрузки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1B2913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Изображения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A78F45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Музыка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D43A5D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Общедоступные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73D43C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'</w:t>
      </w:r>
      <w:r w:rsidRPr="00F2601C">
        <w:rPr>
          <w:rFonts w:ascii="Times New Roman" w:hAnsi="Times New Roman" w:cs="Times New Roman"/>
          <w:sz w:val="28"/>
          <w:szCs w:val="28"/>
        </w:rPr>
        <w:t>Рабочий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</w:rPr>
        <w:t>стол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'/</w:t>
      </w:r>
    </w:p>
    <w:p w14:paraId="68BC5B3A" w14:textId="345EF97F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drw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  2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Шаблоны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B77C535" w14:textId="25EDFC1A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ls -a</w:t>
      </w:r>
    </w:p>
    <w:p w14:paraId="1CD579D8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               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bashrc</w:t>
      </w:r>
      <w:proofErr w:type="spellEnd"/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f.txt              .profile                  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vboxclient-clipboard.pid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Видео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   Музыка</w:t>
      </w:r>
    </w:p>
    <w:p w14:paraId="44B0030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.              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.cache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     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vboxclient-display-svga-x11.pid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Документы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Общедоступные</w:t>
      </w:r>
      <w:proofErr w:type="spellEnd"/>
    </w:p>
    <w:p w14:paraId="2F71CA5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bash_history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.config  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>_history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sudo_as_admin_successful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vboxclient-draganddrop.pid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Загрузки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'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Рабочий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стол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7A518CC" w14:textId="190023C9" w:rsidR="009D7CA4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bash_logout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emacs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>.d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.local             test.sh                     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vboxclient-seamless.pid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Изображения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Шаблоны</w:t>
      </w:r>
      <w:proofErr w:type="spellEnd"/>
    </w:p>
    <w:p w14:paraId="5771E01E" w14:textId="692F1B0E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E24C3A">
        <w:rPr>
          <w:rFonts w:ascii="Times New Roman" w:hAnsi="Times New Roman" w:cs="Times New Roman"/>
          <w:b/>
          <w:sz w:val="28"/>
          <w:szCs w:val="28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</w:rPr>
        <w:t xml:space="preserve">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2601C" w:rsidRPr="00F2601C">
        <w:rPr>
          <w:rFonts w:ascii="Times New Roman" w:hAnsi="Times New Roman" w:cs="Times New Roman"/>
          <w:sz w:val="28"/>
          <w:szCs w:val="28"/>
        </w:rPr>
        <w:t xml:space="preserve"> -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5699915" w14:textId="6048E592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601C">
        <w:rPr>
          <w:rFonts w:ascii="Times New Roman" w:hAnsi="Times New Roman" w:cs="Times New Roman"/>
          <w:sz w:val="28"/>
          <w:szCs w:val="28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601C">
        <w:rPr>
          <w:rFonts w:ascii="Times New Roman" w:hAnsi="Times New Roman" w:cs="Times New Roman"/>
          <w:sz w:val="28"/>
          <w:szCs w:val="28"/>
        </w:rPr>
        <w:t>.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601C">
        <w:rPr>
          <w:rFonts w:ascii="Times New Roman" w:hAnsi="Times New Roman" w:cs="Times New Roman"/>
          <w:sz w:val="28"/>
          <w:szCs w:val="28"/>
        </w:rPr>
        <w:t xml:space="preserve">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260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2601C">
        <w:rPr>
          <w:rFonts w:ascii="Times New Roman" w:hAnsi="Times New Roman" w:cs="Times New Roman"/>
          <w:sz w:val="28"/>
          <w:szCs w:val="28"/>
        </w:rPr>
        <w:t xml:space="preserve">   Видео/   Документы/   Загрузки/   Изображения/   Музыка/   Общедоступные</w:t>
      </w:r>
      <w:proofErr w:type="gramStart"/>
      <w:r w:rsidRPr="00F2601C">
        <w:rPr>
          <w:rFonts w:ascii="Times New Roman" w:hAnsi="Times New Roman" w:cs="Times New Roman"/>
          <w:sz w:val="28"/>
          <w:szCs w:val="28"/>
        </w:rPr>
        <w:t>/  '</w:t>
      </w:r>
      <w:proofErr w:type="gramEnd"/>
      <w:r w:rsidRPr="00F2601C">
        <w:rPr>
          <w:rFonts w:ascii="Times New Roman" w:hAnsi="Times New Roman" w:cs="Times New Roman"/>
          <w:sz w:val="28"/>
          <w:szCs w:val="28"/>
        </w:rPr>
        <w:t>Рабочий стол'/   Шаблоны/</w:t>
      </w:r>
    </w:p>
    <w:p w14:paraId="5DE76AFE" w14:textId="2C2D1379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ruptime</w:t>
      </w:r>
      <w:proofErr w:type="spellEnd"/>
    </w:p>
    <w:p w14:paraId="12006A5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Vi  up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 7:07,     1 user,   load 0.08, 0.08, 0.04</w:t>
      </w:r>
    </w:p>
    <w:p w14:paraId="34FB6950" w14:textId="320DFE4D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rwho</w:t>
      </w:r>
      <w:proofErr w:type="spellEnd"/>
    </w:p>
    <w:p w14:paraId="2C03EB45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VirtualBox::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>1 Sep 10 12:34</w:t>
      </w:r>
    </w:p>
    <w:p w14:paraId="2D657B4D" w14:textId="31E3C8C6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whoami</w:t>
      </w:r>
      <w:proofErr w:type="spellEnd"/>
    </w:p>
    <w:p w14:paraId="29380C85" w14:textId="14134F5F" w:rsid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stasia</w:t>
      </w:r>
    </w:p>
    <w:p w14:paraId="699A3279" w14:textId="57DAB03D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B57EA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Pr="000B57EA">
        <w:rPr>
          <w:rFonts w:ascii="Times New Roman" w:hAnsi="Times New Roman" w:cs="Times New Roman"/>
          <w:sz w:val="28"/>
          <w:szCs w:val="28"/>
          <w:lang w:val="en-US"/>
        </w:rPr>
        <w:t>$ date</w:t>
      </w:r>
    </w:p>
    <w:p w14:paraId="7C979BC0" w14:textId="5B8F2DE3" w:rsidR="000B57EA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sz w:val="28"/>
          <w:szCs w:val="28"/>
          <w:lang w:val="en-US"/>
        </w:rPr>
        <w:t>Вт</w:t>
      </w:r>
      <w:proofErr w:type="spellEnd"/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r w:rsidRPr="000B57EA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2022 00:08:04 MSK</w:t>
      </w:r>
    </w:p>
    <w:p w14:paraId="66451218" w14:textId="74510872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tty</w:t>
      </w:r>
      <w:proofErr w:type="spellEnd"/>
    </w:p>
    <w:p w14:paraId="02D4236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/dev/pts/0</w:t>
      </w:r>
    </w:p>
    <w:p w14:paraId="1F5DC8A2" w14:textId="089B0076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hostname</w:t>
      </w:r>
    </w:p>
    <w:p w14:paraId="6BE6AF8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>-VirtualBox</w:t>
      </w:r>
    </w:p>
    <w:p w14:paraId="0BE8426F" w14:textId="2A7C2375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uname</w:t>
      </w:r>
      <w:proofErr w:type="spell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-a</w:t>
      </w:r>
    </w:p>
    <w:p w14:paraId="679BEF06" w14:textId="5EA7073B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VirtualBox 5.15.0-46-generic #49~20.04.1-Ubuntu SMP Thu Aug 4 19:15:44 UTC 2022 x86_64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86_64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x86_64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GNU/Linux</w:t>
      </w:r>
    </w:p>
    <w:p w14:paraId="0474C7FE" w14:textId="156B7D3D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finger</w:t>
      </w:r>
    </w:p>
    <w:p w14:paraId="0F29209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Login      Name     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Tty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Idle  Login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Time   Office    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Office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Phone</w:t>
      </w:r>
    </w:p>
    <w:p w14:paraId="48CD4A5C" w14:textId="53AB539A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Anastasia</w:t>
      </w:r>
      <w:proofErr w:type="gram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*:1             Sep 10 12:34 (:1)</w:t>
      </w:r>
    </w:p>
    <w:p w14:paraId="21CB48FA" w14:textId="225E5FDA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$ finger 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</w:p>
    <w:p w14:paraId="0EBB552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Login: 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  <w:t>Name: Anastasia</w:t>
      </w:r>
    </w:p>
    <w:p w14:paraId="43BE3A5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Directory: /home/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  <w:t>Shell: /bin/bash</w:t>
      </w:r>
    </w:p>
    <w:p w14:paraId="73D1FE6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On since Sat Sep 10 12:34 (MSK) on :1 from :1 (messages off)</w:t>
      </w:r>
    </w:p>
    <w:p w14:paraId="5A191ECA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No mail.</w:t>
      </w:r>
    </w:p>
    <w:p w14:paraId="6EB3159B" w14:textId="0C12A38E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No Plan.</w:t>
      </w:r>
    </w:p>
    <w:p w14:paraId="40F16DA4" w14:textId="41020773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</w:p>
    <w:p w14:paraId="0907F6B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/home/</w:t>
      </w: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</w:p>
    <w:p w14:paraId="118F63B4" w14:textId="2CA83974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who</w:t>
      </w:r>
    </w:p>
    <w:p w14:paraId="42192B51" w14:textId="6A7C877F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</w:t>
      </w:r>
      <w:proofErr w:type="spellEnd"/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:1           2022-09-10 12:34 (:1)</w:t>
      </w:r>
    </w:p>
    <w:p w14:paraId="46670135" w14:textId="1BABFC86" w:rsidR="00DB168A" w:rsidRDefault="00DB168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nastasia@anastasia-</w:t>
      </w:r>
      <w:proofErr w:type="gramStart"/>
      <w:r w:rsidRPr="00DB168A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DB168A">
        <w:rPr>
          <w:rFonts w:ascii="Times New Roman" w:hAnsi="Times New Roman" w:cs="Times New Roman"/>
          <w:sz w:val="28"/>
          <w:szCs w:val="28"/>
          <w:lang w:val="en-US"/>
        </w:rPr>
        <w:t>$ cd /</w:t>
      </w:r>
    </w:p>
    <w:p w14:paraId="398039D1" w14:textId="3A89E553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$ cd /bin</w:t>
      </w:r>
    </w:p>
    <w:p w14:paraId="30035DF9" w14:textId="4FDF5E5D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bin$ cd</w:t>
      </w:r>
      <w:proofErr w:type="gramStart"/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7A8E65CA" w14:textId="2FC4500E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$ ls</w:t>
      </w:r>
    </w:p>
    <w:p w14:paraId="50FE1333" w14:textId="43E3E880" w:rsidR="00DB168A" w:rsidRDefault="00DB168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168A">
        <w:rPr>
          <w:rFonts w:ascii="Times New Roman" w:hAnsi="Times New Roman" w:cs="Times New Roman"/>
          <w:sz w:val="28"/>
          <w:szCs w:val="28"/>
          <w:lang w:val="en-US"/>
        </w:rPr>
        <w:t>bin  boot</w:t>
      </w:r>
      <w:proofErr w:type="gram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cdrom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dev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home  lib  lib32  lib64  libx32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lost+found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media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opt  proc  root  run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sbin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snap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swapfile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sys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B168A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DB168A">
        <w:rPr>
          <w:rFonts w:ascii="Times New Roman" w:hAnsi="Times New Roman" w:cs="Times New Roman"/>
          <w:sz w:val="28"/>
          <w:szCs w:val="28"/>
          <w:lang w:val="en-US"/>
        </w:rPr>
        <w:t xml:space="preserve">  var</w:t>
      </w:r>
    </w:p>
    <w:p w14:paraId="67FAF79E" w14:textId="4641A0D7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cat &gt; f1.txt</w:t>
      </w:r>
    </w:p>
    <w:p w14:paraId="21FA445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14:paraId="191C6C37" w14:textId="28B41777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cat f1.txt</w:t>
      </w:r>
    </w:p>
    <w:p w14:paraId="72702CB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14:paraId="546FF478" w14:textId="152036C4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emacs f1.txt</w:t>
      </w:r>
    </w:p>
    <w:p w14:paraId="66027BD4" w14:textId="648263FF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cat f1.txt</w:t>
      </w:r>
    </w:p>
    <w:p w14:paraId="085564D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4F0B1487" w14:textId="1DB60BA6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cat &gt; f2.txt</w:t>
      </w:r>
    </w:p>
    <w:p w14:paraId="771F594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8B00721" w14:textId="7A54D877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cat f1.txt &gt; f2.txt</w:t>
      </w:r>
    </w:p>
    <w:p w14:paraId="640E41D8" w14:textId="5DBD12D5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cat f2.txt</w:t>
      </w:r>
    </w:p>
    <w:p w14:paraId="1200F8E7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4A596BF1" w14:textId="406A6574" w:rsidR="00F2601C" w:rsidRP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$ cat &gt; f3.txt</w:t>
      </w:r>
    </w:p>
    <w:p w14:paraId="2C4DB6C8" w14:textId="69DCAF74" w:rsidR="00E7766E" w:rsidRPr="00E7766E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$ cat f1.txt f2.txt &gt; f3.txt</w:t>
      </w:r>
    </w:p>
    <w:p w14:paraId="3C69E4A8" w14:textId="10A44B1F" w:rsidR="00E7766E" w:rsidRPr="00E7766E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$ cat f3.txt</w:t>
      </w:r>
    </w:p>
    <w:p w14:paraId="4575DE3E" w14:textId="77777777" w:rsidR="00E7766E" w:rsidRPr="00E7766E" w:rsidRDefault="00E7766E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7766E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5AC6FFC8" w14:textId="6BB5A60B" w:rsidR="00F2601C" w:rsidRDefault="00E7766E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7766E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32AFD315" w14:textId="5867B6DA" w:rsidR="00E7766E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$ rm f2.txt</w:t>
      </w:r>
    </w:p>
    <w:p w14:paraId="161DBC84" w14:textId="033AE9C3" w:rsidR="00E7766E" w:rsidRPr="00E7766E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$ rm f3.txt</w:t>
      </w:r>
    </w:p>
    <w:p w14:paraId="2667E186" w14:textId="100F08B3" w:rsidR="00F211D1" w:rsidRPr="00F211D1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</w:rPr>
        <w:t>:</w:t>
      </w:r>
      <w:r w:rsidR="00F211D1" w:rsidRPr="00F211D1">
        <w:rPr>
          <w:rFonts w:ascii="Times New Roman" w:hAnsi="Times New Roman" w:cs="Times New Roman"/>
          <w:sz w:val="28"/>
          <w:szCs w:val="28"/>
        </w:rPr>
        <w:t>~</w:t>
      </w:r>
      <w:proofErr w:type="gramEnd"/>
      <w:r w:rsidR="00F211D1" w:rsidRPr="00F211D1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="00F211D1" w:rsidRPr="00F211D1">
        <w:rPr>
          <w:rFonts w:ascii="Times New Roman" w:hAnsi="Times New Roman" w:cs="Times New Roman"/>
          <w:sz w:val="28"/>
          <w:szCs w:val="28"/>
        </w:rPr>
        <w:t>ls</w:t>
      </w:r>
      <w:proofErr w:type="spellEnd"/>
    </w:p>
    <w:p w14:paraId="5D9FC7F8" w14:textId="6F4A7368" w:rsidR="00F211D1" w:rsidRDefault="00F211D1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1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1D1">
        <w:rPr>
          <w:rFonts w:ascii="Times New Roman" w:hAnsi="Times New Roman" w:cs="Times New Roman"/>
          <w:sz w:val="28"/>
          <w:szCs w:val="28"/>
        </w:rPr>
        <w:t xml:space="preserve">f.txt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proofErr w:type="gramEnd"/>
      <w:r w:rsidRPr="00F211D1">
        <w:rPr>
          <w:rFonts w:ascii="Times New Roman" w:hAnsi="Times New Roman" w:cs="Times New Roman"/>
          <w:sz w:val="28"/>
          <w:szCs w:val="28"/>
        </w:rPr>
        <w:t xml:space="preserve"> test.sh   Видео   Документы   Загрузки   Изображения   Музыка   Общедоступные  'Рабочий стол'   Шаблоны</w:t>
      </w:r>
    </w:p>
    <w:p w14:paraId="4A47C68A" w14:textId="03767C2B" w:rsidR="00F211D1" w:rsidRPr="00F211D1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 xml:space="preserve"> lab</w:t>
      </w:r>
    </w:p>
    <w:p w14:paraId="4CC66DE0" w14:textId="77777777" w:rsidR="00600E55" w:rsidRDefault="000B57EA" w:rsidP="00600E55">
      <w:pPr>
        <w:spacing w:after="0" w:line="240" w:lineRule="atLeast"/>
        <w:rPr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 xml:space="preserve"> course</w:t>
      </w:r>
      <w:r w:rsidR="00F211D1" w:rsidRPr="00F211D1">
        <w:rPr>
          <w:lang w:val="en-US"/>
        </w:rPr>
        <w:t xml:space="preserve"> </w:t>
      </w:r>
    </w:p>
    <w:p w14:paraId="1BC15CC1" w14:textId="298ACC25" w:rsidR="00F211D1" w:rsidRPr="00E24C3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E24C3A">
        <w:rPr>
          <w:rFonts w:ascii="Times New Roman" w:hAnsi="Times New Roman" w:cs="Times New Roman"/>
          <w:b/>
          <w:sz w:val="28"/>
          <w:szCs w:val="28"/>
        </w:rPr>
        <w:t>:</w:t>
      </w:r>
      <w:r w:rsidR="00F211D1" w:rsidRPr="00E24C3A">
        <w:rPr>
          <w:rFonts w:ascii="Times New Roman" w:hAnsi="Times New Roman" w:cs="Times New Roman"/>
          <w:sz w:val="28"/>
          <w:szCs w:val="28"/>
        </w:rPr>
        <w:t>~</w:t>
      </w:r>
      <w:proofErr w:type="gramEnd"/>
      <w:r w:rsidR="00F211D1" w:rsidRPr="00E24C3A">
        <w:rPr>
          <w:rFonts w:ascii="Times New Roman" w:hAnsi="Times New Roman" w:cs="Times New Roman"/>
          <w:sz w:val="28"/>
          <w:szCs w:val="28"/>
        </w:rPr>
        <w:t xml:space="preserve">$ 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163A4BFA" w14:textId="62D03F9A" w:rsidR="00F211D1" w:rsidRDefault="00F211D1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4C3A">
        <w:rPr>
          <w:rFonts w:ascii="Times New Roman" w:hAnsi="Times New Roman" w:cs="Times New Roman"/>
          <w:sz w:val="28"/>
          <w:szCs w:val="28"/>
        </w:rPr>
        <w:t xml:space="preserve">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1.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.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211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11D1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211D1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</w:t>
      </w:r>
      <w:proofErr w:type="gramStart"/>
      <w:r w:rsidRPr="00F211D1">
        <w:rPr>
          <w:rFonts w:ascii="Times New Roman" w:hAnsi="Times New Roman" w:cs="Times New Roman"/>
          <w:sz w:val="28"/>
          <w:szCs w:val="28"/>
        </w:rPr>
        <w:t>Общедоступные  '</w:t>
      </w:r>
      <w:proofErr w:type="gramEnd"/>
      <w:r w:rsidRPr="00F211D1">
        <w:rPr>
          <w:rFonts w:ascii="Times New Roman" w:hAnsi="Times New Roman" w:cs="Times New Roman"/>
          <w:sz w:val="28"/>
          <w:szCs w:val="28"/>
        </w:rPr>
        <w:t>Рабочий стол'   Шаблоны</w:t>
      </w:r>
    </w:p>
    <w:p w14:paraId="6A24D3B4" w14:textId="41B288F9" w:rsidR="00F211D1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$ cp f1.txt lab</w:t>
      </w:r>
    </w:p>
    <w:p w14:paraId="0BA84221" w14:textId="495068B9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$ ls lab</w:t>
      </w:r>
    </w:p>
    <w:p w14:paraId="50FDA48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2D9EE11C" w14:textId="02907828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$ cp f1.txt course</w:t>
      </w:r>
    </w:p>
    <w:p w14:paraId="432EBCDF" w14:textId="6C977166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$ ls course</w:t>
      </w:r>
    </w:p>
    <w:p w14:paraId="7DB9FEC1" w14:textId="5FA594F1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077D20CD" w14:textId="0285ED68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$ rm f1.txt</w:t>
      </w:r>
    </w:p>
    <w:p w14:paraId="66601636" w14:textId="55C92A59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E24C3A">
        <w:rPr>
          <w:rFonts w:ascii="Times New Roman" w:hAnsi="Times New Roman" w:cs="Times New Roman"/>
          <w:b/>
          <w:sz w:val="28"/>
          <w:szCs w:val="28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</w:rPr>
        <w:t xml:space="preserve">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6E4FBFE2" w14:textId="4D0C00B0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</w:rPr>
        <w:t xml:space="preserve">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704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A47048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</w:t>
      </w:r>
      <w:proofErr w:type="gramStart"/>
      <w:r w:rsidRPr="00A47048">
        <w:rPr>
          <w:rFonts w:ascii="Times New Roman" w:hAnsi="Times New Roman" w:cs="Times New Roman"/>
          <w:sz w:val="28"/>
          <w:szCs w:val="28"/>
        </w:rPr>
        <w:t>Общедоступные  '</w:t>
      </w:r>
      <w:proofErr w:type="gramEnd"/>
      <w:r w:rsidRPr="00A47048">
        <w:rPr>
          <w:rFonts w:ascii="Times New Roman" w:hAnsi="Times New Roman" w:cs="Times New Roman"/>
          <w:sz w:val="28"/>
          <w:szCs w:val="28"/>
        </w:rPr>
        <w:t>Рабочий стол'   Шаблоны</w:t>
      </w:r>
    </w:p>
    <w:p w14:paraId="55F784BC" w14:textId="0CB90781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$ cd lab</w:t>
      </w:r>
    </w:p>
    <w:p w14:paraId="13ABF8F1" w14:textId="06BD4986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/lab$ ls</w:t>
      </w:r>
    </w:p>
    <w:p w14:paraId="4779E475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2A3E2B1B" w14:textId="543488F2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/lab$ rm f1.txt</w:t>
      </w:r>
    </w:p>
    <w:p w14:paraId="2E08730A" w14:textId="22A89DCA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/lab$ ls</w:t>
      </w:r>
    </w:p>
    <w:p w14:paraId="60833B20" w14:textId="32810897" w:rsid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/lab$ cd ..</w:t>
      </w:r>
    </w:p>
    <w:p w14:paraId="3B87BE19" w14:textId="1DBFD3F1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E24C3A">
        <w:rPr>
          <w:rFonts w:ascii="Times New Roman" w:hAnsi="Times New Roman" w:cs="Times New Roman"/>
          <w:b/>
          <w:sz w:val="28"/>
          <w:szCs w:val="28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</w:rPr>
        <w:t xml:space="preserve">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A47048" w:rsidRPr="00A47048">
        <w:rPr>
          <w:rFonts w:ascii="Times New Roman" w:hAnsi="Times New Roman" w:cs="Times New Roman"/>
          <w:sz w:val="28"/>
          <w:szCs w:val="28"/>
        </w:rPr>
        <w:t xml:space="preserve">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</w:p>
    <w:p w14:paraId="6194A4C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A47048">
        <w:rPr>
          <w:rFonts w:ascii="Times New Roman" w:hAnsi="Times New Roman" w:cs="Times New Roman"/>
          <w:sz w:val="28"/>
          <w:szCs w:val="28"/>
        </w:rPr>
        <w:t>: невозможно удалить '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47048">
        <w:rPr>
          <w:rFonts w:ascii="Times New Roman" w:hAnsi="Times New Roman" w:cs="Times New Roman"/>
          <w:sz w:val="28"/>
          <w:szCs w:val="28"/>
        </w:rPr>
        <w:t>': Это каталог</w:t>
      </w:r>
    </w:p>
    <w:p w14:paraId="1E81CB52" w14:textId="2421DFF9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$ rm -R lab</w:t>
      </w:r>
    </w:p>
    <w:p w14:paraId="7461D3A4" w14:textId="2CF9EE9D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$ rm -R course</w:t>
      </w:r>
    </w:p>
    <w:p w14:paraId="68012606" w14:textId="43B12B65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proofErr w:type="spellEnd"/>
      <w:r w:rsidRPr="00E24C3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E24C3A">
        <w:rPr>
          <w:rFonts w:ascii="Times New Roman" w:hAnsi="Times New Roman" w:cs="Times New Roman"/>
          <w:b/>
          <w:sz w:val="28"/>
          <w:szCs w:val="28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</w:rPr>
        <w:t xml:space="preserve">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79BDE330" w14:textId="7A648CA8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</w:rPr>
        <w:t xml:space="preserve">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704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A47048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</w:t>
      </w:r>
      <w:proofErr w:type="gramStart"/>
      <w:r w:rsidRPr="00A47048">
        <w:rPr>
          <w:rFonts w:ascii="Times New Roman" w:hAnsi="Times New Roman" w:cs="Times New Roman"/>
          <w:sz w:val="28"/>
          <w:szCs w:val="28"/>
        </w:rPr>
        <w:t>Общедоступные  '</w:t>
      </w:r>
      <w:proofErr w:type="gramEnd"/>
      <w:r w:rsidRPr="00A47048">
        <w:rPr>
          <w:rFonts w:ascii="Times New Roman" w:hAnsi="Times New Roman" w:cs="Times New Roman"/>
          <w:sz w:val="28"/>
          <w:szCs w:val="28"/>
        </w:rPr>
        <w:t>Рабочий стол'   Шаблоны</w:t>
      </w:r>
    </w:p>
    <w:p w14:paraId="566B1A08" w14:textId="21265DC2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</w:t>
      </w:r>
      <w:proofErr w:type="gramStart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proofErr w:type="spellEnd"/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</w:p>
    <w:p w14:paraId="65D2979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B0F8C1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G N U P L O T</w:t>
      </w:r>
    </w:p>
    <w:p w14:paraId="7E7F6789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Version 5.2 </w:t>
      </w:r>
      <w:proofErr w:type="spellStart"/>
      <w:r w:rsidRPr="00A47048">
        <w:rPr>
          <w:rFonts w:ascii="Times New Roman" w:hAnsi="Times New Roman" w:cs="Times New Roman"/>
          <w:sz w:val="28"/>
          <w:szCs w:val="28"/>
          <w:lang w:val="en-US"/>
        </w:rPr>
        <w:t>patchlevel</w:t>
      </w:r>
      <w:proofErr w:type="spellEnd"/>
      <w:r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8    last modified 2019-12-01 </w:t>
      </w:r>
    </w:p>
    <w:p w14:paraId="78B3F0A5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A23F02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Copyright (C) 1986-1993, 1998, 2004, 2007-2019</w:t>
      </w:r>
    </w:p>
    <w:p w14:paraId="3FC054D8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Thomas Williams, Colin Kelley and many others</w:t>
      </w:r>
    </w:p>
    <w:p w14:paraId="5083AC0C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66C306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7048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home:     http://www.gnuplot.info</w:t>
      </w:r>
    </w:p>
    <w:p w14:paraId="5F8AF7A0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47048"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, bugs, </w:t>
      </w:r>
      <w:proofErr w:type="spellStart"/>
      <w:r w:rsidRPr="00A47048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A47048">
        <w:rPr>
          <w:rFonts w:ascii="Times New Roman" w:hAnsi="Times New Roman" w:cs="Times New Roman"/>
          <w:sz w:val="28"/>
          <w:szCs w:val="28"/>
          <w:lang w:val="en-US"/>
        </w:rPr>
        <w:t>:   type "help FAQ"</w:t>
      </w:r>
    </w:p>
    <w:p w14:paraId="714AA52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immediate help:   type "help</w:t>
      </w:r>
      <w:proofErr w:type="gramStart"/>
      <w:r w:rsidRPr="00A47048">
        <w:rPr>
          <w:rFonts w:ascii="Times New Roman" w:hAnsi="Times New Roman" w:cs="Times New Roman"/>
          <w:sz w:val="28"/>
          <w:szCs w:val="28"/>
          <w:lang w:val="en-US"/>
        </w:rPr>
        <w:t>"  (</w:t>
      </w:r>
      <w:proofErr w:type="gramEnd"/>
      <w:r w:rsidRPr="00A47048">
        <w:rPr>
          <w:rFonts w:ascii="Times New Roman" w:hAnsi="Times New Roman" w:cs="Times New Roman"/>
          <w:sz w:val="28"/>
          <w:szCs w:val="28"/>
          <w:lang w:val="en-US"/>
        </w:rPr>
        <w:t>plot window: hit 'h')</w:t>
      </w:r>
    </w:p>
    <w:p w14:paraId="57AE451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39E9798" w14:textId="0D182DE4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lastRenderedPageBreak/>
        <w:t>Terminal type is now 'qt'</w:t>
      </w:r>
    </w:p>
    <w:p w14:paraId="71F1AD1E" w14:textId="1A4778B7" w:rsidR="00A47048" w:rsidRPr="00600E55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plot sin(x)*cos(x)</w:t>
      </w:r>
    </w:p>
    <w:p w14:paraId="70AB2175" w14:textId="19D2A8CD" w:rsid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splot</w:t>
      </w:r>
      <w:proofErr w:type="spell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in(x*</w:t>
      </w:r>
      <w:proofErr w:type="spellStart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x+y</w:t>
      </w:r>
      <w:proofErr w:type="spell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*y)</w:t>
      </w:r>
    </w:p>
    <w:p w14:paraId="3254F6C4" w14:textId="6391258D" w:rsidR="00210D8B" w:rsidRDefault="00210D8B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EEA0D2" wp14:editId="1D317862">
            <wp:simplePos x="0" y="0"/>
            <wp:positionH relativeFrom="column">
              <wp:posOffset>2847975</wp:posOffset>
            </wp:positionH>
            <wp:positionV relativeFrom="paragraph">
              <wp:posOffset>3175</wp:posOffset>
            </wp:positionV>
            <wp:extent cx="290322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02" y="21354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DA1B08" wp14:editId="76F9A83F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42316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FE8B" w14:textId="7A31CCF7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60B2EAD" w14:textId="4BD84F1D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18E6E2" wp14:editId="33AFBD08">
            <wp:simplePos x="0" y="0"/>
            <wp:positionH relativeFrom="margin">
              <wp:posOffset>3307080</wp:posOffset>
            </wp:positionH>
            <wp:positionV relativeFrom="paragraph">
              <wp:posOffset>86360</wp:posOffset>
            </wp:positionV>
            <wp:extent cx="267144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10" y="21354"/>
                <wp:lineTo x="214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756" w14:textId="2A0DCA3C" w:rsidR="00A47048" w:rsidRPr="00A47048" w:rsidRDefault="00210D8B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nup</w:t>
      </w:r>
      <w:r w:rsidR="00343B93" w:rsidRPr="00343B93">
        <w:rPr>
          <w:rFonts w:ascii="Times New Roman" w:hAnsi="Times New Roman" w:cs="Times New Roman"/>
          <w:i/>
          <w:sz w:val="28"/>
          <w:szCs w:val="28"/>
          <w:lang w:val="en-US"/>
        </w:rPr>
        <w:t>lot</w:t>
      </w:r>
      <w:proofErr w:type="spellEnd"/>
      <w:r w:rsidR="00343B93"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parametric</w:t>
      </w:r>
    </w:p>
    <w:p w14:paraId="743B032C" w14:textId="4838F33D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dummy variable is t for curves, u/v for surfaces</w:t>
      </w:r>
    </w:p>
    <w:p w14:paraId="16F5B363" w14:textId="76CD7E91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trange</w:t>
      </w:r>
      <w:proofErr w:type="spell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[0 to 2*pi]</w:t>
      </w:r>
    </w:p>
    <w:p w14:paraId="6AEF8EF1" w14:textId="11BA8658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xrange</w:t>
      </w:r>
      <w:proofErr w:type="spell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[-1 to 1]</w:t>
      </w:r>
    </w:p>
    <w:p w14:paraId="034B9350" w14:textId="53CE44AC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yrange</w:t>
      </w:r>
      <w:proofErr w:type="spell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[-1 to 1]</w:t>
      </w:r>
    </w:p>
    <w:p w14:paraId="03541200" w14:textId="07C2D38E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plot sin(t</w:t>
      </w:r>
      <w:proofErr w:type="gramStart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),cos</w:t>
      </w:r>
      <w:proofErr w:type="gramEnd"/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(t)</w:t>
      </w:r>
    </w:p>
    <w:p w14:paraId="6A5EE4D8" w14:textId="1149C42A" w:rsidR="00A47048" w:rsidRPr="00600E55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49CF322" w14:textId="2861E470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E856943" w14:textId="15257B9A" w:rsidR="00600E55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A03918B" w14:textId="77777777" w:rsidR="00600E55" w:rsidRPr="00600E55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C0642FD" w14:textId="59ECCE10" w:rsidR="000B57EA" w:rsidRPr="000B57EA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0CE766" wp14:editId="4D410DF4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533015" cy="1899920"/>
            <wp:effectExtent l="0" t="0" r="635" b="508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3B93"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="00343B93"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zrange</w:t>
      </w:r>
      <w:proofErr w:type="spellEnd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[-1 to 1]</w:t>
      </w:r>
    </w:p>
    <w:p w14:paraId="2744D1D5" w14:textId="5142DB5D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urange</w:t>
      </w:r>
      <w:proofErr w:type="spellEnd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[0 to 2*pi]</w:t>
      </w:r>
    </w:p>
    <w:p w14:paraId="16329DC4" w14:textId="58A37FE2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^</w:t>
      </w:r>
    </w:p>
    <w:p w14:paraId="2EDB2353" w14:textId="0BA3CB2E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invalid command</w:t>
      </w:r>
    </w:p>
    <w:p w14:paraId="27E6E6B1" w14:textId="00F45A7C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02CEF56" w14:textId="7D8670E9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zrange</w:t>
      </w:r>
      <w:proofErr w:type="spellEnd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[-1 to 1]</w:t>
      </w:r>
    </w:p>
    <w:p w14:paraId="36E6AAAE" w14:textId="794FB467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urange</w:t>
      </w:r>
      <w:proofErr w:type="spellEnd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[0 to 2*pi]</w:t>
      </w:r>
    </w:p>
    <w:p w14:paraId="4A2EB964" w14:textId="0D0A1384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vrange</w:t>
      </w:r>
      <w:proofErr w:type="spellEnd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[0 to 2*pi]</w:t>
      </w:r>
    </w:p>
    <w:p w14:paraId="7D8B058B" w14:textId="204D3373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nohidden3d</w:t>
      </w:r>
    </w:p>
    <w:p w14:paraId="5960ABFE" w14:textId="0BAF1216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    ^</w:t>
      </w:r>
    </w:p>
    <w:p w14:paraId="6CB30AE9" w14:textId="77777777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warning: deprecated syntax, use "unset"</w:t>
      </w:r>
    </w:p>
    <w:p w14:paraId="4A48EE5D" w14:textId="7E22B69B" w:rsidR="00A47048" w:rsidRPr="00600E55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splot</w:t>
      </w:r>
      <w:proofErr w:type="spellEnd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in(u)*sin(v</w:t>
      </w:r>
      <w:proofErr w:type="gramStart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),sin</w:t>
      </w:r>
      <w:proofErr w:type="gramEnd"/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(u)*cos(v),cos(u)</w:t>
      </w:r>
    </w:p>
    <w:p w14:paraId="02DF55C7" w14:textId="46A9693D" w:rsid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343B93">
        <w:rPr>
          <w:rFonts w:ascii="Times New Roman" w:hAnsi="Times New Roman" w:cs="Times New Roman"/>
          <w:i/>
          <w:sz w:val="28"/>
          <w:szCs w:val="28"/>
        </w:rPr>
        <w:t>gnuplot</w:t>
      </w:r>
      <w:proofErr w:type="spellEnd"/>
      <w:r w:rsidRPr="00343B93">
        <w:rPr>
          <w:rFonts w:ascii="Times New Roman" w:hAnsi="Times New Roman" w:cs="Times New Roman"/>
          <w:i/>
          <w:sz w:val="28"/>
          <w:szCs w:val="28"/>
        </w:rPr>
        <w:t>&gt;</w:t>
      </w:r>
      <w:r w:rsidR="000B57EA" w:rsidRPr="000B5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7EA" w:rsidRPr="000B57EA">
        <w:rPr>
          <w:rFonts w:ascii="Times New Roman" w:hAnsi="Times New Roman" w:cs="Times New Roman"/>
          <w:sz w:val="28"/>
          <w:szCs w:val="28"/>
        </w:rPr>
        <w:t>exit</w:t>
      </w:r>
      <w:proofErr w:type="spellEnd"/>
    </w:p>
    <w:p w14:paraId="43CA8307" w14:textId="14C45631" w:rsidR="00343B93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6BE8F52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0BE901CF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16663B41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5E5D26AB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7CD91F2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4B2B4F45" w14:textId="36A15F30" w:rsidR="00343B93" w:rsidRPr="00343B93" w:rsidRDefault="00343B93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343B93">
        <w:rPr>
          <w:rFonts w:ascii="Times New Roman" w:hAnsi="Times New Roman" w:cs="Times New Roman"/>
          <w:b/>
          <w:bCs/>
          <w:sz w:val="36"/>
          <w:szCs w:val="36"/>
        </w:rPr>
        <w:t>9. Дневник отладки</w:t>
      </w:r>
    </w:p>
    <w:p w14:paraId="6BE08262" w14:textId="77777777" w:rsidR="00343B93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2682913" w14:textId="445FF137" w:rsidR="00343B93" w:rsidRDefault="00343B93" w:rsidP="00600E55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343B93">
        <w:rPr>
          <w:rFonts w:ascii="Times New Roman" w:hAnsi="Times New Roman" w:cs="Times New Roman"/>
          <w:i/>
          <w:iCs/>
          <w:sz w:val="28"/>
          <w:szCs w:val="2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2FB5911D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992"/>
        <w:gridCol w:w="992"/>
        <w:gridCol w:w="1418"/>
        <w:gridCol w:w="3402"/>
        <w:gridCol w:w="1701"/>
      </w:tblGrid>
      <w:tr w:rsidR="00E66008" w14:paraId="2CED22A7" w14:textId="77777777" w:rsidTr="00E66008">
        <w:tc>
          <w:tcPr>
            <w:tcW w:w="568" w:type="dxa"/>
          </w:tcPr>
          <w:p w14:paraId="11DF7480" w14:textId="11E589EA" w:rsidR="00E66008" w:rsidRPr="00E66008" w:rsidRDefault="00E66008" w:rsidP="00E660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2DBB4D09" w14:textId="77777777" w:rsidR="00E66008" w:rsidRPr="00E66008" w:rsidRDefault="00E66008" w:rsidP="00E660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14:paraId="44BF78E5" w14:textId="57E1EE33" w:rsidR="00E66008" w:rsidRPr="00E66008" w:rsidRDefault="00E66008" w:rsidP="00E660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448517E2" w14:textId="723F22C1" w:rsidR="00E66008" w:rsidRPr="00E66008" w:rsidRDefault="00E66008" w:rsidP="00E6600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992" w:type="dxa"/>
          </w:tcPr>
          <w:p w14:paraId="40F21A95" w14:textId="0464F8C6" w:rsidR="00E66008" w:rsidRPr="00E66008" w:rsidRDefault="00E66008" w:rsidP="00E66008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14:paraId="22F2AC09" w14:textId="0277D735" w:rsidR="00E66008" w:rsidRPr="00E66008" w:rsidRDefault="00E66008" w:rsidP="00E66008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14:paraId="52BE89F1" w14:textId="40CCEA00" w:rsidR="00E66008" w:rsidRPr="00E66008" w:rsidRDefault="00E66008" w:rsidP="00E66008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3402" w:type="dxa"/>
          </w:tcPr>
          <w:p w14:paraId="72BED6FD" w14:textId="43D599D1" w:rsidR="00E66008" w:rsidRPr="00E66008" w:rsidRDefault="00E66008" w:rsidP="00E66008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ействие по исправлению</w:t>
            </w:r>
          </w:p>
        </w:tc>
        <w:tc>
          <w:tcPr>
            <w:tcW w:w="1701" w:type="dxa"/>
          </w:tcPr>
          <w:p w14:paraId="1E4A8C17" w14:textId="3F887E33" w:rsidR="00E66008" w:rsidRPr="00E66008" w:rsidRDefault="00E66008" w:rsidP="00E66008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6008" w14:paraId="45A2CED5" w14:textId="77777777" w:rsidTr="00E66008">
        <w:tc>
          <w:tcPr>
            <w:tcW w:w="568" w:type="dxa"/>
          </w:tcPr>
          <w:p w14:paraId="44B9B346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4F49E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643E9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7B1FD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8A688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EAC66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CEC69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77274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72169" w14:textId="50B6B62B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9A96A39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5CE593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DFFC37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4DB8C38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9F09B2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43EB33" w14:textId="77777777" w:rsidR="00E66008" w:rsidRPr="00E66008" w:rsidRDefault="00E66008" w:rsidP="00600E5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D9DB31" w14:textId="77777777" w:rsidR="00AB492E" w:rsidRDefault="00AB492E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7E77B7FB" w14:textId="75925BD4" w:rsidR="00343B93" w:rsidRPr="00E66008" w:rsidRDefault="00E66008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E66008">
        <w:rPr>
          <w:rFonts w:ascii="Times New Roman" w:hAnsi="Times New Roman" w:cs="Times New Roman"/>
          <w:b/>
          <w:bCs/>
          <w:sz w:val="36"/>
          <w:szCs w:val="36"/>
        </w:rPr>
        <w:t>10. Замечания автора по существу работы</w:t>
      </w:r>
    </w:p>
    <w:p w14:paraId="5FCF49D4" w14:textId="2E5031F1" w:rsidR="00E66008" w:rsidRDefault="00E6600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BAD9C12" w14:textId="1DFCCF0E" w:rsidR="00E66008" w:rsidRPr="00E66008" w:rsidRDefault="00E66008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B1E663D" w14:textId="77777777" w:rsidR="00E66008" w:rsidRDefault="00E66008"/>
    <w:p w14:paraId="69E71A03" w14:textId="069FFFA4" w:rsidR="00E66008" w:rsidRDefault="00E66008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E66008">
        <w:rPr>
          <w:rFonts w:ascii="Times New Roman" w:hAnsi="Times New Roman" w:cs="Times New Roman"/>
          <w:b/>
          <w:bCs/>
          <w:sz w:val="36"/>
          <w:szCs w:val="36"/>
        </w:rPr>
        <w:t>11. Выводы</w:t>
      </w:r>
    </w:p>
    <w:p w14:paraId="431EE8DB" w14:textId="77777777" w:rsidR="00E66008" w:rsidRPr="00E66008" w:rsidRDefault="00E6600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0082B6E" w14:textId="4D22F4C8" w:rsidR="00E66008" w:rsidRPr="00F37CF0" w:rsidRDefault="00AD7AC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7ACA">
        <w:rPr>
          <w:rFonts w:ascii="Times New Roman" w:hAnsi="Times New Roman" w:cs="Times New Roman"/>
          <w:sz w:val="28"/>
          <w:szCs w:val="28"/>
        </w:rPr>
        <w:t xml:space="preserve">Благодаря лабораторной работе я </w:t>
      </w:r>
      <w:r>
        <w:rPr>
          <w:rFonts w:ascii="Times New Roman" w:hAnsi="Times New Roman" w:cs="Times New Roman"/>
          <w:sz w:val="28"/>
          <w:szCs w:val="28"/>
        </w:rPr>
        <w:t xml:space="preserve">изучила программное обеспечение </w:t>
      </w:r>
      <w:r w:rsidRPr="00AD7ACA">
        <w:rPr>
          <w:rFonts w:ascii="Times New Roman" w:hAnsi="Times New Roman" w:cs="Times New Roman"/>
          <w:sz w:val="28"/>
          <w:szCs w:val="28"/>
        </w:rPr>
        <w:t>ОС UNIX. Я науч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AD7ACA">
        <w:rPr>
          <w:rFonts w:ascii="Times New Roman" w:hAnsi="Times New Roman" w:cs="Times New Roman"/>
          <w:sz w:val="28"/>
          <w:szCs w:val="28"/>
        </w:rPr>
        <w:t xml:space="preserve"> создавать</w:t>
      </w:r>
      <w:r>
        <w:rPr>
          <w:rFonts w:ascii="Times New Roman" w:hAnsi="Times New Roman" w:cs="Times New Roman"/>
          <w:sz w:val="28"/>
          <w:szCs w:val="28"/>
        </w:rPr>
        <w:t>, копировать и</w:t>
      </w:r>
      <w:r w:rsidRPr="00AD7ACA">
        <w:rPr>
          <w:rFonts w:ascii="Times New Roman" w:hAnsi="Times New Roman" w:cs="Times New Roman"/>
          <w:sz w:val="28"/>
          <w:szCs w:val="28"/>
        </w:rPr>
        <w:t xml:space="preserve">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файлы и каталоги, </w:t>
      </w:r>
      <w:r w:rsidRPr="00AD7ACA">
        <w:rPr>
          <w:rFonts w:ascii="Times New Roman" w:hAnsi="Times New Roman" w:cs="Times New Roman"/>
          <w:sz w:val="28"/>
          <w:szCs w:val="28"/>
        </w:rPr>
        <w:t>перемещаться по директориям.</w:t>
      </w:r>
      <w:r w:rsidR="00F37CF0">
        <w:rPr>
          <w:rFonts w:ascii="Times New Roman" w:hAnsi="Times New Roman" w:cs="Times New Roman"/>
          <w:sz w:val="28"/>
          <w:szCs w:val="28"/>
        </w:rPr>
        <w:t xml:space="preserve"> Я приобрела навыки по применению утилиты </w:t>
      </w:r>
      <w:proofErr w:type="spellStart"/>
      <w:r w:rsidR="00F37CF0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 w:rsidR="00F37CF0" w:rsidRPr="00F37CF0">
        <w:rPr>
          <w:rFonts w:ascii="Times New Roman" w:hAnsi="Times New Roman" w:cs="Times New Roman"/>
          <w:sz w:val="28"/>
          <w:szCs w:val="28"/>
        </w:rPr>
        <w:t xml:space="preserve">. </w:t>
      </w:r>
      <w:r w:rsidRPr="00AD7ACA">
        <w:rPr>
          <w:rFonts w:ascii="Times New Roman" w:hAnsi="Times New Roman" w:cs="Times New Roman"/>
          <w:sz w:val="28"/>
          <w:szCs w:val="28"/>
        </w:rPr>
        <w:t xml:space="preserve"> </w:t>
      </w:r>
      <w:r w:rsidR="00F37CF0">
        <w:rPr>
          <w:rFonts w:ascii="Times New Roman" w:hAnsi="Times New Roman" w:cs="Times New Roman"/>
          <w:sz w:val="28"/>
          <w:szCs w:val="28"/>
        </w:rPr>
        <w:t xml:space="preserve">Всё это поможет мне в дальнейшем более глубоко изучать </w:t>
      </w:r>
      <w:r w:rsidR="00F37CF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F37CF0" w:rsidRPr="00F37CF0">
        <w:rPr>
          <w:rFonts w:ascii="Times New Roman" w:hAnsi="Times New Roman" w:cs="Times New Roman"/>
          <w:sz w:val="28"/>
          <w:szCs w:val="28"/>
        </w:rPr>
        <w:t>.</w:t>
      </w:r>
    </w:p>
    <w:p w14:paraId="233D1A39" w14:textId="4F281027" w:rsidR="00343B93" w:rsidRPr="00CF251E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A8EBA2E" w14:textId="77777777" w:rsidR="00343B93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530B358" w14:textId="77777777" w:rsidR="000B57EA" w:rsidRPr="00A47048" w:rsidRDefault="000B57EA" w:rsidP="00A47048">
      <w:pPr>
        <w:rPr>
          <w:rFonts w:ascii="Times New Roman" w:hAnsi="Times New Roman" w:cs="Times New Roman"/>
          <w:sz w:val="28"/>
          <w:szCs w:val="28"/>
        </w:rPr>
      </w:pPr>
    </w:p>
    <w:sectPr w:rsidR="000B57EA" w:rsidRPr="00A47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51752"/>
    <w:multiLevelType w:val="hybridMultilevel"/>
    <w:tmpl w:val="A8B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6C"/>
    <w:rsid w:val="00075CC5"/>
    <w:rsid w:val="00076C2B"/>
    <w:rsid w:val="000B57EA"/>
    <w:rsid w:val="0012379A"/>
    <w:rsid w:val="001A6BFA"/>
    <w:rsid w:val="00206BB4"/>
    <w:rsid w:val="00210D8B"/>
    <w:rsid w:val="00214351"/>
    <w:rsid w:val="0023236B"/>
    <w:rsid w:val="002C7B9C"/>
    <w:rsid w:val="00343B93"/>
    <w:rsid w:val="00425338"/>
    <w:rsid w:val="0047094C"/>
    <w:rsid w:val="004C51D7"/>
    <w:rsid w:val="004F145D"/>
    <w:rsid w:val="00600E55"/>
    <w:rsid w:val="00654E6C"/>
    <w:rsid w:val="007B38D4"/>
    <w:rsid w:val="0087378A"/>
    <w:rsid w:val="00991276"/>
    <w:rsid w:val="009D7CA4"/>
    <w:rsid w:val="00A47048"/>
    <w:rsid w:val="00AB492E"/>
    <w:rsid w:val="00AD6D70"/>
    <w:rsid w:val="00AD7ACA"/>
    <w:rsid w:val="00BA76F3"/>
    <w:rsid w:val="00CF251E"/>
    <w:rsid w:val="00D22BD8"/>
    <w:rsid w:val="00D82B15"/>
    <w:rsid w:val="00DB168A"/>
    <w:rsid w:val="00E24C3A"/>
    <w:rsid w:val="00E42E7D"/>
    <w:rsid w:val="00E66008"/>
    <w:rsid w:val="00E7766E"/>
    <w:rsid w:val="00F211D1"/>
    <w:rsid w:val="00F2601C"/>
    <w:rsid w:val="00F3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0D18"/>
  <w15:chartTrackingRefBased/>
  <w15:docId w15:val="{12CB643B-5B8A-4948-9117-4B9EBB1C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3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236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75CC5"/>
    <w:pPr>
      <w:ind w:left="720"/>
      <w:contextualSpacing/>
    </w:pPr>
  </w:style>
  <w:style w:type="table" w:styleId="a6">
    <w:name w:val="Table Grid"/>
    <w:basedOn w:val="a1"/>
    <w:uiPriority w:val="39"/>
    <w:rsid w:val="00E6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nemkova.04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5519-817B-4972-B7C0-7234429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1</cp:revision>
  <dcterms:created xsi:type="dcterms:W3CDTF">2022-09-18T11:41:00Z</dcterms:created>
  <dcterms:modified xsi:type="dcterms:W3CDTF">2022-09-21T14:16:00Z</dcterms:modified>
</cp:coreProperties>
</file>